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92542" w14:textId="77777777" w:rsidR="004B7F74" w:rsidRPr="004B7F74" w:rsidRDefault="004B7F74" w:rsidP="00836FB5">
      <w:pPr>
        <w:tabs>
          <w:tab w:val="left" w:pos="4962"/>
          <w:tab w:val="left" w:pos="9923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4B7F7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МИНИСТЕРСТВО ПРОСВЕЩЕНИЯ РЕСПУБЛИКИ БАШКОРТОСТАН</w:t>
      </w:r>
    </w:p>
    <w:p w14:paraId="49872D77" w14:textId="1191F21F" w:rsidR="004B7F74" w:rsidRPr="004B7F74" w:rsidRDefault="004B7F74" w:rsidP="00836FB5">
      <w:pPr>
        <w:tabs>
          <w:tab w:val="left" w:pos="9923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4B7F7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61E81BEC" w14:textId="77777777" w:rsidR="004B7F74" w:rsidRPr="004B7F74" w:rsidRDefault="004B7F74" w:rsidP="00836FB5">
      <w:pPr>
        <w:tabs>
          <w:tab w:val="left" w:pos="9923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F74">
        <w:rPr>
          <w:rFonts w:ascii="Times New Roman" w:hAnsi="Times New Roman" w:cs="Times New Roman"/>
          <w:bCs/>
          <w:color w:val="000000"/>
          <w:sz w:val="28"/>
          <w:szCs w:val="28"/>
        </w:rPr>
        <w:t>УФИМСКИЙ КОЛЛЕДЖ СТАТИСТИКИ, ИНФОРМАТИКИ И ВЫЧИСЛИТЕЛЬНОЙ ТЕХНИКИ</w:t>
      </w:r>
    </w:p>
    <w:p w14:paraId="208429F1" w14:textId="77777777" w:rsidR="004B7F74" w:rsidRPr="004B7F74" w:rsidRDefault="004B7F74" w:rsidP="00836FB5">
      <w:pPr>
        <w:spacing w:line="360" w:lineRule="auto"/>
        <w:ind w:left="0" w:right="0" w:firstLine="567"/>
        <w:rPr>
          <w:sz w:val="28"/>
          <w:szCs w:val="28"/>
        </w:rPr>
      </w:pPr>
    </w:p>
    <w:p w14:paraId="0949CA09" w14:textId="77777777" w:rsidR="004B7F74" w:rsidRPr="004B7F74" w:rsidRDefault="004B7F74" w:rsidP="00836FB5">
      <w:pPr>
        <w:spacing w:line="360" w:lineRule="auto"/>
        <w:ind w:left="0" w:right="0" w:firstLine="567"/>
        <w:rPr>
          <w:sz w:val="28"/>
          <w:szCs w:val="28"/>
        </w:rPr>
      </w:pPr>
    </w:p>
    <w:p w14:paraId="6ED879AF" w14:textId="77777777" w:rsidR="004B7F74" w:rsidRPr="004B7F74" w:rsidRDefault="004B7F74" w:rsidP="00836FB5">
      <w:pPr>
        <w:spacing w:line="360" w:lineRule="auto"/>
        <w:ind w:left="0" w:right="0" w:firstLine="567"/>
        <w:rPr>
          <w:sz w:val="28"/>
          <w:szCs w:val="28"/>
        </w:rPr>
      </w:pPr>
    </w:p>
    <w:p w14:paraId="01C1142E" w14:textId="77777777" w:rsidR="004B7F74" w:rsidRPr="004B7F74" w:rsidRDefault="004B7F74" w:rsidP="00836FB5">
      <w:pPr>
        <w:spacing w:line="360" w:lineRule="auto"/>
        <w:ind w:left="0" w:right="0" w:firstLine="567"/>
        <w:rPr>
          <w:sz w:val="28"/>
          <w:szCs w:val="28"/>
        </w:rPr>
      </w:pPr>
    </w:p>
    <w:p w14:paraId="672FE7E0" w14:textId="77777777" w:rsidR="004B7F74" w:rsidRPr="004B7F74" w:rsidRDefault="004B7F74" w:rsidP="00836FB5">
      <w:pPr>
        <w:spacing w:line="360" w:lineRule="auto"/>
        <w:ind w:left="0" w:right="0" w:firstLine="567"/>
        <w:rPr>
          <w:sz w:val="28"/>
          <w:szCs w:val="28"/>
        </w:rPr>
      </w:pPr>
    </w:p>
    <w:p w14:paraId="33DF5AF0" w14:textId="77777777" w:rsidR="004B7F74" w:rsidRPr="004B7F74" w:rsidRDefault="004B7F74" w:rsidP="00836FB5">
      <w:pPr>
        <w:spacing w:line="360" w:lineRule="auto"/>
        <w:ind w:left="0" w:right="0" w:firstLine="567"/>
        <w:rPr>
          <w:sz w:val="28"/>
          <w:szCs w:val="28"/>
        </w:rPr>
      </w:pPr>
    </w:p>
    <w:p w14:paraId="1AB07C83" w14:textId="77777777" w:rsidR="004B7F74" w:rsidRPr="004B7F74" w:rsidRDefault="004B7F74" w:rsidP="00836FB5">
      <w:pPr>
        <w:spacing w:line="360" w:lineRule="auto"/>
        <w:ind w:left="0" w:right="0" w:firstLine="567"/>
        <w:rPr>
          <w:sz w:val="28"/>
          <w:szCs w:val="28"/>
        </w:rPr>
      </w:pPr>
    </w:p>
    <w:p w14:paraId="7FA56076" w14:textId="77777777" w:rsidR="004B7F74" w:rsidRPr="004B7F74" w:rsidRDefault="004B7F74" w:rsidP="00836FB5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06729BE3" w14:textId="766C850D" w:rsidR="004B7F74" w:rsidRPr="004B7F74" w:rsidRDefault="004B7F74" w:rsidP="00836FB5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7F74">
        <w:rPr>
          <w:rFonts w:ascii="Times New Roman" w:hAnsi="Times New Roman" w:cs="Times New Roman"/>
          <w:sz w:val="28"/>
          <w:szCs w:val="28"/>
        </w:rPr>
        <w:t xml:space="preserve">ОТЧЕТ ПО ПРАКТИЧЕСКОЙ РАБОТ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75D3013E" w14:textId="77777777" w:rsidR="004B7F74" w:rsidRPr="004B7F74" w:rsidRDefault="004B7F74" w:rsidP="00836FB5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7F74">
        <w:rPr>
          <w:rFonts w:ascii="Times New Roman" w:hAnsi="Times New Roman" w:cs="Times New Roman"/>
          <w:sz w:val="28"/>
          <w:szCs w:val="28"/>
        </w:rPr>
        <w:t>По МДК.05.02. Разработка кода информационных систем</w:t>
      </w:r>
    </w:p>
    <w:p w14:paraId="3AE3A70D" w14:textId="77777777" w:rsidR="004B7F74" w:rsidRPr="004B7F74" w:rsidRDefault="004B7F74" w:rsidP="00836FB5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A8C7D8E" w14:textId="77777777" w:rsidR="004B7F74" w:rsidRPr="004B7F74" w:rsidRDefault="004B7F74" w:rsidP="00836FB5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B996A4" w14:textId="77777777" w:rsidR="004B7F74" w:rsidRPr="004B7F74" w:rsidRDefault="004B7F74" w:rsidP="00836FB5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D4D431" w14:textId="77777777" w:rsidR="004B7F74" w:rsidRPr="004B7F74" w:rsidRDefault="004B7F74" w:rsidP="00836FB5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666EAB1" w14:textId="77777777" w:rsidR="004B7F74" w:rsidRPr="004B7F74" w:rsidRDefault="004B7F74" w:rsidP="00836FB5">
      <w:pPr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792FEBDB" w14:textId="77777777" w:rsidR="004B7F74" w:rsidRPr="004B7F74" w:rsidRDefault="004B7F74" w:rsidP="00836FB5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7CAE40E" w14:textId="77777777" w:rsidR="004B7F74" w:rsidRDefault="004B7F74" w:rsidP="00836FB5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B7F74">
        <w:rPr>
          <w:rFonts w:ascii="Times New Roman" w:hAnsi="Times New Roman" w:cs="Times New Roman"/>
          <w:sz w:val="28"/>
          <w:szCs w:val="28"/>
        </w:rPr>
        <w:t xml:space="preserve">Выполнил студент группы </w:t>
      </w:r>
      <w:r>
        <w:rPr>
          <w:rFonts w:ascii="Times New Roman" w:hAnsi="Times New Roman" w:cs="Times New Roman"/>
          <w:sz w:val="28"/>
          <w:szCs w:val="28"/>
        </w:rPr>
        <w:t>23 Веб-2</w:t>
      </w:r>
    </w:p>
    <w:p w14:paraId="23C57CA8" w14:textId="7F546783" w:rsidR="004B7F74" w:rsidRPr="004B7F74" w:rsidRDefault="004B7F74" w:rsidP="00836FB5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ы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л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ович</w:t>
      </w:r>
      <w:proofErr w:type="spellEnd"/>
    </w:p>
    <w:p w14:paraId="6A4C0E99" w14:textId="77777777" w:rsidR="004B7F74" w:rsidRPr="004B7F74" w:rsidRDefault="004B7F74" w:rsidP="00836FB5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B7F74">
        <w:rPr>
          <w:rFonts w:ascii="Times New Roman" w:hAnsi="Times New Roman" w:cs="Times New Roman"/>
          <w:sz w:val="28"/>
          <w:szCs w:val="28"/>
        </w:rPr>
        <w:t xml:space="preserve">Проверил(а) преподаватель информатики </w:t>
      </w:r>
    </w:p>
    <w:p w14:paraId="02D8EE0F" w14:textId="77777777" w:rsidR="004B7F74" w:rsidRPr="004B7F74" w:rsidRDefault="004B7F74" w:rsidP="00836FB5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B7F74">
        <w:rPr>
          <w:rFonts w:ascii="Times New Roman" w:hAnsi="Times New Roman" w:cs="Times New Roman"/>
          <w:sz w:val="28"/>
          <w:szCs w:val="28"/>
        </w:rPr>
        <w:t>и программирования</w:t>
      </w:r>
    </w:p>
    <w:p w14:paraId="57316D32" w14:textId="77777777" w:rsidR="004B7F74" w:rsidRPr="004B7F74" w:rsidRDefault="004B7F74" w:rsidP="00836FB5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B7F74">
        <w:rPr>
          <w:rFonts w:ascii="Times New Roman" w:hAnsi="Times New Roman" w:cs="Times New Roman"/>
          <w:sz w:val="28"/>
          <w:szCs w:val="28"/>
        </w:rPr>
        <w:t>Дмитриева Елизавета Константиновна</w:t>
      </w:r>
    </w:p>
    <w:p w14:paraId="1E36F667" w14:textId="77777777" w:rsidR="004B7F74" w:rsidRPr="004B7F74" w:rsidRDefault="004B7F74" w:rsidP="00836FB5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D9792BA" w14:textId="77777777" w:rsidR="004B7F74" w:rsidRDefault="004B7F74" w:rsidP="00836FB5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B7F74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24945DFB" w14:textId="00FE350D" w:rsidR="00D6241D" w:rsidRDefault="004B7F74" w:rsidP="00836FB5">
      <w:pPr>
        <w:tabs>
          <w:tab w:val="left" w:pos="0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7F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Авиакомпания</w:t>
      </w:r>
    </w:p>
    <w:p w14:paraId="1D56CBE2" w14:textId="3C0FA087" w:rsidR="004B7F74" w:rsidRDefault="004B7F74" w:rsidP="00836FB5">
      <w:p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</w:t>
      </w:r>
      <w:r w:rsidRPr="004B7F74">
        <w:rPr>
          <w:rFonts w:ascii="Times New Roman" w:hAnsi="Times New Roman" w:cs="Times New Roman"/>
          <w:sz w:val="28"/>
          <w:szCs w:val="28"/>
        </w:rPr>
        <w:t>остроить диаграмму вариантов использования (</w:t>
      </w:r>
      <w:proofErr w:type="spellStart"/>
      <w:r w:rsidRPr="004B7F74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4B7F74">
        <w:rPr>
          <w:rFonts w:ascii="Times New Roman" w:hAnsi="Times New Roman" w:cs="Times New Roman"/>
          <w:sz w:val="28"/>
          <w:szCs w:val="28"/>
        </w:rPr>
        <w:t xml:space="preserve"> Case диаграмму) для системы авиакомпании, которая отражает ключевых пользователей системы и их основные взаимодействия с функционалом, позволяя наглядно представить структуру и возможности системы</w:t>
      </w:r>
    </w:p>
    <w:p w14:paraId="2BC173DC" w14:textId="1B581628" w:rsidR="004B7F74" w:rsidRPr="004B7F74" w:rsidRDefault="004B7F74" w:rsidP="00836FB5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F7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2762148" w14:textId="38214A30" w:rsidR="004B7F74" w:rsidRPr="00D74F32" w:rsidRDefault="004B7F74" w:rsidP="00836FB5">
      <w:p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4F32">
        <w:rPr>
          <w:rFonts w:ascii="Times New Roman" w:hAnsi="Times New Roman" w:cs="Times New Roman"/>
          <w:sz w:val="28"/>
          <w:szCs w:val="28"/>
        </w:rPr>
        <w:t>) Проанализировать предметную область</w:t>
      </w:r>
    </w:p>
    <w:p w14:paraId="58E78C17" w14:textId="02675CF5" w:rsidR="004B7F74" w:rsidRPr="00D74F32" w:rsidRDefault="004B7F74" w:rsidP="00836FB5">
      <w:p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4F32">
        <w:rPr>
          <w:rFonts w:ascii="Times New Roman" w:hAnsi="Times New Roman" w:cs="Times New Roman"/>
          <w:sz w:val="28"/>
          <w:szCs w:val="28"/>
        </w:rPr>
        <w:t xml:space="preserve">) Выделить ключевых пользователей системы </w:t>
      </w:r>
    </w:p>
    <w:p w14:paraId="45F62C64" w14:textId="28943657" w:rsidR="004B7F74" w:rsidRPr="00D74F32" w:rsidRDefault="004B7F74" w:rsidP="00836FB5">
      <w:p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74F32">
        <w:rPr>
          <w:rFonts w:ascii="Times New Roman" w:hAnsi="Times New Roman" w:cs="Times New Roman"/>
          <w:sz w:val="28"/>
          <w:szCs w:val="28"/>
        </w:rPr>
        <w:t>) Определить возможности пользователей в системе</w:t>
      </w:r>
    </w:p>
    <w:p w14:paraId="1011D099" w14:textId="5D0968DF" w:rsidR="004B7F74" w:rsidRDefault="004B7F74" w:rsidP="00836FB5">
      <w:p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74F32">
        <w:rPr>
          <w:rFonts w:ascii="Times New Roman" w:hAnsi="Times New Roman" w:cs="Times New Roman"/>
          <w:sz w:val="28"/>
          <w:szCs w:val="28"/>
        </w:rPr>
        <w:t>) Спроектировать диаграмму вариантов использования</w:t>
      </w:r>
    </w:p>
    <w:p w14:paraId="78573304" w14:textId="6D5D92ED" w:rsidR="004B7F74" w:rsidRDefault="004B7F74" w:rsidP="00836FB5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1E94D86E" w14:textId="5114D1A8" w:rsidR="004B7F74" w:rsidRPr="004B7F74" w:rsidRDefault="004B7F74" w:rsidP="00836FB5">
      <w:pPr>
        <w:pStyle w:val="a7"/>
        <w:numPr>
          <w:ilvl w:val="0"/>
          <w:numId w:val="4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7F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предметной области</w:t>
      </w:r>
    </w:p>
    <w:p w14:paraId="4F3FAC9B" w14:textId="03EEB65F" w:rsidR="004B7F74" w:rsidRPr="004B7F74" w:rsidRDefault="004B7F74" w:rsidP="00836FB5">
      <w:p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F74">
        <w:rPr>
          <w:rFonts w:ascii="Times New Roman" w:eastAsiaTheme="majorEastAsia" w:hAnsi="Times New Roman" w:cs="Times New Roman"/>
          <w:sz w:val="28"/>
          <w:szCs w:val="28"/>
          <w:lang w:eastAsia="ru-RU"/>
        </w:rPr>
        <w:t>Авиакомпания</w:t>
      </w:r>
      <w:r w:rsidRPr="004B7F74">
        <w:rPr>
          <w:rFonts w:ascii="Times New Roman" w:hAnsi="Times New Roman" w:cs="Times New Roman"/>
          <w:sz w:val="28"/>
          <w:szCs w:val="28"/>
          <w:lang w:eastAsia="ru-RU"/>
        </w:rPr>
        <w:t> — организация, предоставляющая услуги по перевозке пассажиров и грузов воздушным транспортом. В системе авиакомпании обычно присутствуют следующие основные процессы:</w:t>
      </w:r>
    </w:p>
    <w:p w14:paraId="58CD9C6F" w14:textId="77777777" w:rsidR="004B7F74" w:rsidRPr="00A916B9" w:rsidRDefault="004B7F74" w:rsidP="00836FB5">
      <w:pPr>
        <w:pStyle w:val="a7"/>
        <w:numPr>
          <w:ilvl w:val="0"/>
          <w:numId w:val="3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6B9">
        <w:rPr>
          <w:rFonts w:ascii="Times New Roman" w:hAnsi="Times New Roman" w:cs="Times New Roman"/>
          <w:sz w:val="28"/>
          <w:szCs w:val="28"/>
          <w:lang w:eastAsia="ru-RU"/>
        </w:rPr>
        <w:t>Бронирование билетов</w:t>
      </w:r>
    </w:p>
    <w:p w14:paraId="62F73E44" w14:textId="77777777" w:rsidR="004B7F74" w:rsidRPr="00A916B9" w:rsidRDefault="004B7F74" w:rsidP="00836FB5">
      <w:pPr>
        <w:pStyle w:val="a7"/>
        <w:numPr>
          <w:ilvl w:val="0"/>
          <w:numId w:val="3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6B9">
        <w:rPr>
          <w:rFonts w:ascii="Times New Roman" w:hAnsi="Times New Roman" w:cs="Times New Roman"/>
          <w:sz w:val="28"/>
          <w:szCs w:val="28"/>
          <w:lang w:eastAsia="ru-RU"/>
        </w:rPr>
        <w:t>Регистрация на рейс</w:t>
      </w:r>
    </w:p>
    <w:p w14:paraId="421C9EC7" w14:textId="77777777" w:rsidR="004B7F74" w:rsidRPr="00A916B9" w:rsidRDefault="004B7F74" w:rsidP="00836FB5">
      <w:pPr>
        <w:pStyle w:val="a7"/>
        <w:numPr>
          <w:ilvl w:val="0"/>
          <w:numId w:val="3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6B9">
        <w:rPr>
          <w:rFonts w:ascii="Times New Roman" w:hAnsi="Times New Roman" w:cs="Times New Roman"/>
          <w:sz w:val="28"/>
          <w:szCs w:val="28"/>
          <w:lang w:eastAsia="ru-RU"/>
        </w:rPr>
        <w:t>Управление расписанием рейсов</w:t>
      </w:r>
    </w:p>
    <w:p w14:paraId="5F041D98" w14:textId="77777777" w:rsidR="004B7F74" w:rsidRPr="00A916B9" w:rsidRDefault="004B7F74" w:rsidP="00836FB5">
      <w:pPr>
        <w:pStyle w:val="a7"/>
        <w:numPr>
          <w:ilvl w:val="0"/>
          <w:numId w:val="3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6B9">
        <w:rPr>
          <w:rFonts w:ascii="Times New Roman" w:hAnsi="Times New Roman" w:cs="Times New Roman"/>
          <w:sz w:val="28"/>
          <w:szCs w:val="28"/>
          <w:lang w:eastAsia="ru-RU"/>
        </w:rPr>
        <w:t>Управление пассажирами и сотрудниками</w:t>
      </w:r>
    </w:p>
    <w:p w14:paraId="3BF0403D" w14:textId="77777777" w:rsidR="004B7F74" w:rsidRPr="00A916B9" w:rsidRDefault="004B7F74" w:rsidP="00836FB5">
      <w:pPr>
        <w:pStyle w:val="a7"/>
        <w:numPr>
          <w:ilvl w:val="0"/>
          <w:numId w:val="3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6B9">
        <w:rPr>
          <w:rFonts w:ascii="Times New Roman" w:hAnsi="Times New Roman" w:cs="Times New Roman"/>
          <w:sz w:val="28"/>
          <w:szCs w:val="28"/>
          <w:lang w:eastAsia="ru-RU"/>
        </w:rPr>
        <w:t>Обработка оплат</w:t>
      </w:r>
    </w:p>
    <w:p w14:paraId="0ADD2CD8" w14:textId="77777777" w:rsidR="004B7F74" w:rsidRPr="00A916B9" w:rsidRDefault="004B7F74" w:rsidP="00836FB5">
      <w:pPr>
        <w:pStyle w:val="a7"/>
        <w:numPr>
          <w:ilvl w:val="0"/>
          <w:numId w:val="3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6B9">
        <w:rPr>
          <w:rFonts w:ascii="Times New Roman" w:hAnsi="Times New Roman" w:cs="Times New Roman"/>
          <w:sz w:val="28"/>
          <w:szCs w:val="28"/>
          <w:lang w:eastAsia="ru-RU"/>
        </w:rPr>
        <w:t>Управление багажом</w:t>
      </w:r>
    </w:p>
    <w:p w14:paraId="620E1549" w14:textId="77777777" w:rsidR="004B7F74" w:rsidRDefault="004B7F74" w:rsidP="00836FB5">
      <w:pPr>
        <w:pStyle w:val="a7"/>
        <w:numPr>
          <w:ilvl w:val="0"/>
          <w:numId w:val="3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F74">
        <w:rPr>
          <w:rFonts w:ascii="Times New Roman" w:hAnsi="Times New Roman" w:cs="Times New Roman"/>
          <w:sz w:val="28"/>
          <w:szCs w:val="28"/>
          <w:lang w:eastAsia="ru-RU"/>
        </w:rPr>
        <w:t>Информация о рейсах (статус, задержки)</w:t>
      </w:r>
    </w:p>
    <w:p w14:paraId="7B2B22E9" w14:textId="2E6B5045" w:rsidR="004B7F74" w:rsidRPr="00A916B9" w:rsidRDefault="00A916B9" w:rsidP="00836FB5">
      <w:pPr>
        <w:pStyle w:val="a7"/>
        <w:numPr>
          <w:ilvl w:val="0"/>
          <w:numId w:val="4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ючевые пользователи системы</w:t>
      </w:r>
    </w:p>
    <w:p w14:paraId="77EFEC7A" w14:textId="29938898" w:rsidR="00A916B9" w:rsidRPr="00A916B9" w:rsidRDefault="00A916B9" w:rsidP="00836FB5">
      <w:pPr>
        <w:pStyle w:val="a7"/>
        <w:numPr>
          <w:ilvl w:val="0"/>
          <w:numId w:val="8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6B9">
        <w:rPr>
          <w:rFonts w:ascii="Times New Roman" w:eastAsiaTheme="majorEastAsia" w:hAnsi="Times New Roman" w:cs="Times New Roman"/>
          <w:sz w:val="28"/>
          <w:szCs w:val="28"/>
        </w:rPr>
        <w:t>Пассажир</w:t>
      </w:r>
      <w:r w:rsidRPr="00A916B9">
        <w:rPr>
          <w:rFonts w:ascii="Times New Roman" w:hAnsi="Times New Roman" w:cs="Times New Roman"/>
          <w:sz w:val="28"/>
          <w:szCs w:val="28"/>
        </w:rPr>
        <w:t> — основной пользователь, который покупает билет, регистрируется на рейс и получает информацию.</w:t>
      </w:r>
    </w:p>
    <w:p w14:paraId="4A4FF948" w14:textId="77777777" w:rsidR="00A916B9" w:rsidRPr="00A916B9" w:rsidRDefault="00A916B9" w:rsidP="00836FB5">
      <w:pPr>
        <w:pStyle w:val="a7"/>
        <w:numPr>
          <w:ilvl w:val="0"/>
          <w:numId w:val="8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6B9">
        <w:rPr>
          <w:rFonts w:ascii="Times New Roman" w:eastAsiaTheme="majorEastAsia" w:hAnsi="Times New Roman" w:cs="Times New Roman"/>
          <w:sz w:val="28"/>
          <w:szCs w:val="28"/>
        </w:rPr>
        <w:t>Менеджер по продажам (кассир)</w:t>
      </w:r>
      <w:r w:rsidRPr="00A916B9">
        <w:rPr>
          <w:rFonts w:ascii="Times New Roman" w:hAnsi="Times New Roman" w:cs="Times New Roman"/>
          <w:sz w:val="28"/>
          <w:szCs w:val="28"/>
        </w:rPr>
        <w:t> — работает с бронированиями, изменениями билетов и сервисом.</w:t>
      </w:r>
    </w:p>
    <w:p w14:paraId="791B2DD2" w14:textId="77777777" w:rsidR="00A916B9" w:rsidRPr="00A916B9" w:rsidRDefault="00A916B9" w:rsidP="00836FB5">
      <w:pPr>
        <w:pStyle w:val="a7"/>
        <w:numPr>
          <w:ilvl w:val="0"/>
          <w:numId w:val="8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6B9">
        <w:rPr>
          <w:rFonts w:ascii="Times New Roman" w:eastAsiaTheme="majorEastAsia" w:hAnsi="Times New Roman" w:cs="Times New Roman"/>
          <w:sz w:val="28"/>
          <w:szCs w:val="28"/>
        </w:rPr>
        <w:t>Сотрудник регистрации (агент на стойке)</w:t>
      </w:r>
      <w:r w:rsidRPr="00A916B9">
        <w:rPr>
          <w:rFonts w:ascii="Times New Roman" w:hAnsi="Times New Roman" w:cs="Times New Roman"/>
          <w:sz w:val="28"/>
          <w:szCs w:val="28"/>
        </w:rPr>
        <w:t> — регистрирует пассажиров на рейсы, выдаёт посадочные талоны.</w:t>
      </w:r>
    </w:p>
    <w:p w14:paraId="22B9DC5C" w14:textId="77777777" w:rsidR="00A916B9" w:rsidRPr="00A916B9" w:rsidRDefault="00A916B9" w:rsidP="00836FB5">
      <w:pPr>
        <w:pStyle w:val="a7"/>
        <w:numPr>
          <w:ilvl w:val="0"/>
          <w:numId w:val="8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6B9">
        <w:rPr>
          <w:rFonts w:ascii="Times New Roman" w:eastAsiaTheme="majorEastAsia" w:hAnsi="Times New Roman" w:cs="Times New Roman"/>
          <w:sz w:val="28"/>
          <w:szCs w:val="28"/>
        </w:rPr>
        <w:t>Диспетчер / Администратор рейсов</w:t>
      </w:r>
      <w:r w:rsidRPr="00A916B9">
        <w:rPr>
          <w:rFonts w:ascii="Times New Roman" w:hAnsi="Times New Roman" w:cs="Times New Roman"/>
          <w:sz w:val="28"/>
          <w:szCs w:val="28"/>
        </w:rPr>
        <w:t xml:space="preserve"> — управляет расписанием рейсов, </w:t>
      </w:r>
      <w:r w:rsidRPr="00A916B9">
        <w:rPr>
          <w:rFonts w:ascii="Times New Roman" w:hAnsi="Times New Roman" w:cs="Times New Roman"/>
          <w:sz w:val="28"/>
          <w:szCs w:val="28"/>
        </w:rPr>
        <w:lastRenderedPageBreak/>
        <w:t>обновляет статус.</w:t>
      </w:r>
    </w:p>
    <w:p w14:paraId="4B619C2D" w14:textId="137D4A80" w:rsidR="00A916B9" w:rsidRDefault="00A916B9" w:rsidP="00836FB5">
      <w:pPr>
        <w:pStyle w:val="a7"/>
        <w:numPr>
          <w:ilvl w:val="0"/>
          <w:numId w:val="4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6B9">
        <w:rPr>
          <w:rFonts w:ascii="Times New Roman" w:hAnsi="Times New Roman" w:cs="Times New Roman"/>
          <w:b/>
          <w:bCs/>
          <w:sz w:val="28"/>
          <w:szCs w:val="28"/>
        </w:rPr>
        <w:t>Определить возможности пользователей в системе</w:t>
      </w:r>
    </w:p>
    <w:p w14:paraId="354AB2B1" w14:textId="53D08B05" w:rsidR="00A916B9" w:rsidRDefault="00A8477A" w:rsidP="00836FB5">
      <w:pPr>
        <w:pStyle w:val="a7"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:</w:t>
      </w:r>
    </w:p>
    <w:p w14:paraId="6DEF394A" w14:textId="6C1C7501" w:rsidR="00A8477A" w:rsidRPr="00A8477A" w:rsidRDefault="00A8477A" w:rsidP="00836FB5">
      <w:pPr>
        <w:pStyle w:val="a7"/>
        <w:numPr>
          <w:ilvl w:val="0"/>
          <w:numId w:val="14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я рейсов</w:t>
      </w:r>
    </w:p>
    <w:p w14:paraId="0F43DA16" w14:textId="77B3183C" w:rsidR="00A8477A" w:rsidRPr="00A8477A" w:rsidRDefault="00A8477A" w:rsidP="00836FB5">
      <w:pPr>
        <w:pStyle w:val="a7"/>
        <w:numPr>
          <w:ilvl w:val="0"/>
          <w:numId w:val="14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рейсов</w:t>
      </w:r>
    </w:p>
    <w:p w14:paraId="52B4E881" w14:textId="459B1ED3" w:rsidR="00A8477A" w:rsidRPr="00A8477A" w:rsidRDefault="00A8477A" w:rsidP="00836FB5">
      <w:pPr>
        <w:pStyle w:val="a7"/>
        <w:numPr>
          <w:ilvl w:val="0"/>
          <w:numId w:val="14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билета</w:t>
      </w:r>
    </w:p>
    <w:p w14:paraId="233B6B9C" w14:textId="064E68DA" w:rsidR="00A8477A" w:rsidRPr="00A8477A" w:rsidRDefault="00A8477A" w:rsidP="00836FB5">
      <w:pPr>
        <w:pStyle w:val="a7"/>
        <w:numPr>
          <w:ilvl w:val="0"/>
          <w:numId w:val="14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билета</w:t>
      </w:r>
    </w:p>
    <w:p w14:paraId="25F2FA64" w14:textId="22C439AA" w:rsidR="00A8477A" w:rsidRPr="00A8477A" w:rsidRDefault="00A8477A" w:rsidP="00836FB5">
      <w:pPr>
        <w:pStyle w:val="a7"/>
        <w:numPr>
          <w:ilvl w:val="0"/>
          <w:numId w:val="14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рейс онлайн</w:t>
      </w:r>
    </w:p>
    <w:p w14:paraId="288673FE" w14:textId="07FC5DE2" w:rsidR="00A8477A" w:rsidRPr="00A8477A" w:rsidRDefault="00A8477A" w:rsidP="00836FB5">
      <w:pPr>
        <w:pStyle w:val="a7"/>
        <w:numPr>
          <w:ilvl w:val="0"/>
          <w:numId w:val="14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477A">
        <w:rPr>
          <w:rFonts w:ascii="Times New Roman" w:hAnsi="Times New Roman" w:cs="Times New Roman"/>
          <w:sz w:val="28"/>
          <w:szCs w:val="28"/>
        </w:rPr>
        <w:t>Отмена или изменение бронирования</w:t>
      </w:r>
    </w:p>
    <w:p w14:paraId="0179C382" w14:textId="63270870" w:rsidR="00A8477A" w:rsidRDefault="00A8477A" w:rsidP="00836FB5">
      <w:p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7A">
        <w:rPr>
          <w:rFonts w:ascii="Times New Roman" w:hAnsi="Times New Roman" w:cs="Times New Roman"/>
          <w:sz w:val="28"/>
          <w:szCs w:val="28"/>
        </w:rPr>
        <w:t>Кассир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1967BA" w14:textId="733A72D4" w:rsidR="00A8477A" w:rsidRDefault="00A8477A" w:rsidP="00836FB5">
      <w:pPr>
        <w:pStyle w:val="a7"/>
        <w:numPr>
          <w:ilvl w:val="0"/>
          <w:numId w:val="15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изменение бронирований</w:t>
      </w:r>
    </w:p>
    <w:p w14:paraId="4C67EBE1" w14:textId="2BD0DCC4" w:rsidR="00A8477A" w:rsidRDefault="00A8477A" w:rsidP="00836FB5">
      <w:pPr>
        <w:pStyle w:val="a7"/>
        <w:numPr>
          <w:ilvl w:val="0"/>
          <w:numId w:val="15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возвратов билетов</w:t>
      </w:r>
    </w:p>
    <w:p w14:paraId="767E3FA1" w14:textId="69B91678" w:rsidR="00A8477A" w:rsidRDefault="00A8477A" w:rsidP="00836FB5">
      <w:pPr>
        <w:pStyle w:val="a7"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егистрации:</w:t>
      </w:r>
    </w:p>
    <w:p w14:paraId="675B8672" w14:textId="585FFF81" w:rsidR="00A8477A" w:rsidRDefault="00A8477A" w:rsidP="00836FB5">
      <w:pPr>
        <w:pStyle w:val="a7"/>
        <w:numPr>
          <w:ilvl w:val="0"/>
          <w:numId w:val="16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ассажиров на рейс</w:t>
      </w:r>
    </w:p>
    <w:p w14:paraId="415CEBE8" w14:textId="4279F1C4" w:rsidR="00A8477A" w:rsidRDefault="00162AFC" w:rsidP="00836FB5">
      <w:pPr>
        <w:pStyle w:val="a7"/>
        <w:numPr>
          <w:ilvl w:val="0"/>
          <w:numId w:val="16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посадочных талонов</w:t>
      </w:r>
    </w:p>
    <w:p w14:paraId="1A5DF58D" w14:textId="1515DB8F" w:rsidR="00A8477A" w:rsidRDefault="00162AFC" w:rsidP="00836FB5">
      <w:pPr>
        <w:pStyle w:val="a7"/>
        <w:numPr>
          <w:ilvl w:val="0"/>
          <w:numId w:val="16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багажа</w:t>
      </w:r>
    </w:p>
    <w:p w14:paraId="583CDD40" w14:textId="7D94CF11" w:rsidR="00162AFC" w:rsidRDefault="00162AFC" w:rsidP="00836FB5">
      <w:pPr>
        <w:pStyle w:val="a7"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тчер:</w:t>
      </w:r>
    </w:p>
    <w:p w14:paraId="251ECA67" w14:textId="15D19DC4" w:rsidR="00162AFC" w:rsidRDefault="00162AFC" w:rsidP="00836FB5">
      <w:pPr>
        <w:pStyle w:val="a7"/>
        <w:numPr>
          <w:ilvl w:val="0"/>
          <w:numId w:val="17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корректировка расписания рейсов</w:t>
      </w:r>
    </w:p>
    <w:p w14:paraId="3E6D6A50" w14:textId="232A96E2" w:rsidR="00162AFC" w:rsidRDefault="00162AFC" w:rsidP="00836FB5">
      <w:pPr>
        <w:pStyle w:val="a7"/>
        <w:numPr>
          <w:ilvl w:val="0"/>
          <w:numId w:val="17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татуса рейсов</w:t>
      </w:r>
    </w:p>
    <w:p w14:paraId="5EDACEBE" w14:textId="5BE99137" w:rsidR="00162AFC" w:rsidRDefault="00162AFC" w:rsidP="00836FB5">
      <w:pPr>
        <w:pStyle w:val="a7"/>
        <w:numPr>
          <w:ilvl w:val="0"/>
          <w:numId w:val="17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ассажиров</w:t>
      </w:r>
    </w:p>
    <w:p w14:paraId="4601D7AD" w14:textId="78EE8075" w:rsidR="00A25F03" w:rsidRPr="00A25F03" w:rsidRDefault="00A25F03" w:rsidP="00836FB5">
      <w:pPr>
        <w:pStyle w:val="a7"/>
        <w:numPr>
          <w:ilvl w:val="0"/>
          <w:numId w:val="4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5F03">
        <w:rPr>
          <w:rFonts w:ascii="Times New Roman" w:hAnsi="Times New Roman" w:cs="Times New Roman"/>
          <w:b/>
          <w:bCs/>
          <w:sz w:val="28"/>
          <w:szCs w:val="28"/>
        </w:rPr>
        <w:t>Спроектировать диаграмму вариантов использования</w:t>
      </w:r>
    </w:p>
    <w:p w14:paraId="1BE546EC" w14:textId="5BEF4F86" w:rsidR="00162AFC" w:rsidRDefault="00A25F03" w:rsidP="00836FB5">
      <w:pPr>
        <w:pStyle w:val="a7"/>
        <w:numPr>
          <w:ilvl w:val="0"/>
          <w:numId w:val="18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актеров (рис. 1)</w:t>
      </w:r>
    </w:p>
    <w:p w14:paraId="26A33CFD" w14:textId="695A15EC" w:rsidR="00A25F03" w:rsidRDefault="00A25F03" w:rsidP="00836FB5">
      <w:pPr>
        <w:pStyle w:val="a7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A25F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07EB75" wp14:editId="3E9DD9C9">
            <wp:extent cx="4668981" cy="3335913"/>
            <wp:effectExtent l="0" t="0" r="0" b="0"/>
            <wp:docPr id="2097482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824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9348" cy="33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3302" w14:textId="2E11BECE" w:rsidR="00A25F03" w:rsidRDefault="00A25F03" w:rsidP="00836FB5">
      <w:pPr>
        <w:pStyle w:val="a7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актеры</w:t>
      </w:r>
    </w:p>
    <w:p w14:paraId="751A3E74" w14:textId="3B5C0875" w:rsidR="00A25F03" w:rsidRPr="0030499F" w:rsidRDefault="0030499F" w:rsidP="00836FB5">
      <w:pPr>
        <w:pStyle w:val="a7"/>
        <w:numPr>
          <w:ilvl w:val="0"/>
          <w:numId w:val="18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99F">
        <w:rPr>
          <w:rFonts w:ascii="Times New Roman" w:hAnsi="Times New Roman" w:cs="Times New Roman"/>
          <w:sz w:val="28"/>
          <w:szCs w:val="28"/>
        </w:rPr>
        <w:t>Создание границ (рис. 2)</w:t>
      </w:r>
    </w:p>
    <w:p w14:paraId="79984924" w14:textId="17CA541A" w:rsidR="0030499F" w:rsidRDefault="0030499F" w:rsidP="00836FB5">
      <w:pPr>
        <w:pStyle w:val="a7"/>
        <w:spacing w:line="360" w:lineRule="auto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3049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93559" wp14:editId="2450713F">
            <wp:extent cx="1981372" cy="2453853"/>
            <wp:effectExtent l="0" t="0" r="0" b="3810"/>
            <wp:docPr id="1804562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620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B2A1" w14:textId="3046865D" w:rsidR="004B7F74" w:rsidRDefault="0030499F" w:rsidP="00836FB5">
      <w:pPr>
        <w:tabs>
          <w:tab w:val="left" w:pos="0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 границы</w:t>
      </w:r>
    </w:p>
    <w:p w14:paraId="031FD49F" w14:textId="79646CDA" w:rsidR="00B524E7" w:rsidRDefault="00B524E7" w:rsidP="00836FB5">
      <w:pPr>
        <w:pStyle w:val="a7"/>
        <w:numPr>
          <w:ilvl w:val="0"/>
          <w:numId w:val="18"/>
        </w:numPr>
        <w:tabs>
          <w:tab w:val="left" w:pos="0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к актерам их возможност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е  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3).</w:t>
      </w:r>
    </w:p>
    <w:p w14:paraId="3336E297" w14:textId="15F5A111" w:rsidR="00B524E7" w:rsidRDefault="00487103" w:rsidP="00487103">
      <w:pPr>
        <w:pStyle w:val="a7"/>
        <w:tabs>
          <w:tab w:val="left" w:pos="0"/>
        </w:tabs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871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30BBAE" wp14:editId="7755D9D3">
            <wp:extent cx="5940425" cy="4683760"/>
            <wp:effectExtent l="0" t="0" r="3175" b="2540"/>
            <wp:docPr id="1231310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105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4CC5" w14:textId="263906DD" w:rsidR="00B524E7" w:rsidRDefault="00B524E7" w:rsidP="00836FB5">
      <w:pPr>
        <w:pStyle w:val="a7"/>
        <w:tabs>
          <w:tab w:val="left" w:pos="0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 3 возможности пользователей</w:t>
      </w:r>
    </w:p>
    <w:p w14:paraId="64C5CDB3" w14:textId="135EDF46" w:rsidR="000F3019" w:rsidRDefault="000F3019" w:rsidP="00836FB5">
      <w:pPr>
        <w:pStyle w:val="a7"/>
        <w:numPr>
          <w:ilvl w:val="0"/>
          <w:numId w:val="18"/>
        </w:numPr>
        <w:tabs>
          <w:tab w:val="left" w:pos="0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связи и ассоциации и получаем окончательный результат (рис. 4).</w:t>
      </w:r>
    </w:p>
    <w:p w14:paraId="329E191F" w14:textId="43CCA4D7" w:rsidR="000F3019" w:rsidRDefault="000F3019" w:rsidP="00836FB5">
      <w:pPr>
        <w:pStyle w:val="a7"/>
        <w:tabs>
          <w:tab w:val="left" w:pos="0"/>
        </w:tabs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0F30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DC96D0" wp14:editId="3B5042AF">
            <wp:extent cx="5940425" cy="5703570"/>
            <wp:effectExtent l="0" t="0" r="3175" b="0"/>
            <wp:docPr id="188255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554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A632" w14:textId="6BBEA7C6" w:rsidR="000F3019" w:rsidRDefault="000F3019" w:rsidP="00836FB5">
      <w:pPr>
        <w:pStyle w:val="a7"/>
        <w:tabs>
          <w:tab w:val="left" w:pos="0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 результат</w:t>
      </w:r>
    </w:p>
    <w:p w14:paraId="09575958" w14:textId="198F768D" w:rsidR="000F3019" w:rsidRDefault="00836FB5" w:rsidP="00836FB5">
      <w:pPr>
        <w:pStyle w:val="a7"/>
        <w:tabs>
          <w:tab w:val="left" w:pos="0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0C9C9887" w14:textId="565B2507" w:rsidR="000F3019" w:rsidRPr="000F3019" w:rsidRDefault="000F3019" w:rsidP="00836FB5">
      <w:pPr>
        <w:pStyle w:val="a7"/>
        <w:tabs>
          <w:tab w:val="left" w:pos="0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019"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по проектированию </w:t>
      </w:r>
      <w:proofErr w:type="spellStart"/>
      <w:r w:rsidRPr="000F3019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0F3019">
        <w:rPr>
          <w:rFonts w:ascii="Times New Roman" w:hAnsi="Times New Roman" w:cs="Times New Roman"/>
          <w:sz w:val="28"/>
          <w:szCs w:val="28"/>
        </w:rPr>
        <w:t xml:space="preserve"> Case диаграммы для информационной системы авиакомпании были определены основные участники (актеры) и их взаимодействия с системой. Диаграмма позволила структурировать функциональные требования и наглядно представить ключевые бизнес-процессы, такие как бронирование билетов, регистрация на рейс, управление расписанием рейсов и обработка платежей. Использование </w:t>
      </w:r>
      <w:proofErr w:type="spellStart"/>
      <w:r w:rsidRPr="000F3019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0F3019">
        <w:rPr>
          <w:rFonts w:ascii="Times New Roman" w:hAnsi="Times New Roman" w:cs="Times New Roman"/>
          <w:sz w:val="28"/>
          <w:szCs w:val="28"/>
        </w:rPr>
        <w:t xml:space="preserve"> Case диаграммы способствовало более глубокому пониманию требований заказчика и облегчило дальнейшее проектирование системы. В целом, выполнение данной работы подтвердило важность </w:t>
      </w:r>
      <w:r w:rsidRPr="000F3019">
        <w:rPr>
          <w:rFonts w:ascii="Times New Roman" w:hAnsi="Times New Roman" w:cs="Times New Roman"/>
          <w:sz w:val="28"/>
          <w:szCs w:val="28"/>
        </w:rPr>
        <w:lastRenderedPageBreak/>
        <w:t>применения методологии UML для анализа и моделирования сложных информационных систем в авиационной сфере.</w:t>
      </w:r>
    </w:p>
    <w:sectPr w:rsidR="000F3019" w:rsidRPr="000F3019" w:rsidSect="004B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808"/>
    <w:multiLevelType w:val="hybridMultilevel"/>
    <w:tmpl w:val="A0045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36559F"/>
    <w:multiLevelType w:val="hybridMultilevel"/>
    <w:tmpl w:val="5AA4C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6C3828"/>
    <w:multiLevelType w:val="multilevel"/>
    <w:tmpl w:val="2BF2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F1E88"/>
    <w:multiLevelType w:val="multilevel"/>
    <w:tmpl w:val="1086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2253F5"/>
    <w:multiLevelType w:val="multilevel"/>
    <w:tmpl w:val="37A8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38674E"/>
    <w:multiLevelType w:val="hybridMultilevel"/>
    <w:tmpl w:val="A190B55E"/>
    <w:lvl w:ilvl="0" w:tplc="84309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B055C7"/>
    <w:multiLevelType w:val="hybridMultilevel"/>
    <w:tmpl w:val="E738E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6A335F"/>
    <w:multiLevelType w:val="hybridMultilevel"/>
    <w:tmpl w:val="FE3AC394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8" w15:restartNumberingAfterBreak="0">
    <w:nsid w:val="2BFD3E12"/>
    <w:multiLevelType w:val="multilevel"/>
    <w:tmpl w:val="DB3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034A85"/>
    <w:multiLevelType w:val="hybridMultilevel"/>
    <w:tmpl w:val="A4C465B4"/>
    <w:lvl w:ilvl="0" w:tplc="899A5A68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530C2C3E"/>
    <w:multiLevelType w:val="hybridMultilevel"/>
    <w:tmpl w:val="A198CA28"/>
    <w:lvl w:ilvl="0" w:tplc="6A247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4F0C55"/>
    <w:multiLevelType w:val="hybridMultilevel"/>
    <w:tmpl w:val="85C2F5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A86077"/>
    <w:multiLevelType w:val="multilevel"/>
    <w:tmpl w:val="0246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98304E"/>
    <w:multiLevelType w:val="multilevel"/>
    <w:tmpl w:val="CB20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A744E5"/>
    <w:multiLevelType w:val="multilevel"/>
    <w:tmpl w:val="7682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53416F"/>
    <w:multiLevelType w:val="hybridMultilevel"/>
    <w:tmpl w:val="23A4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E4439"/>
    <w:multiLevelType w:val="hybridMultilevel"/>
    <w:tmpl w:val="0086519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7E05695A"/>
    <w:multiLevelType w:val="hybridMultilevel"/>
    <w:tmpl w:val="BC826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02365731">
    <w:abstractNumId w:val="5"/>
  </w:num>
  <w:num w:numId="2" w16cid:durableId="277951257">
    <w:abstractNumId w:val="8"/>
  </w:num>
  <w:num w:numId="3" w16cid:durableId="1871916157">
    <w:abstractNumId w:val="0"/>
  </w:num>
  <w:num w:numId="4" w16cid:durableId="1734040703">
    <w:abstractNumId w:val="9"/>
  </w:num>
  <w:num w:numId="5" w16cid:durableId="16466819">
    <w:abstractNumId w:val="7"/>
  </w:num>
  <w:num w:numId="6" w16cid:durableId="961807270">
    <w:abstractNumId w:val="3"/>
  </w:num>
  <w:num w:numId="7" w16cid:durableId="1922912874">
    <w:abstractNumId w:val="15"/>
  </w:num>
  <w:num w:numId="8" w16cid:durableId="1646933021">
    <w:abstractNumId w:val="16"/>
  </w:num>
  <w:num w:numId="9" w16cid:durableId="1431581361">
    <w:abstractNumId w:val="14"/>
  </w:num>
  <w:num w:numId="10" w16cid:durableId="569465965">
    <w:abstractNumId w:val="13"/>
  </w:num>
  <w:num w:numId="11" w16cid:durableId="123473737">
    <w:abstractNumId w:val="2"/>
  </w:num>
  <w:num w:numId="12" w16cid:durableId="406222241">
    <w:abstractNumId w:val="4"/>
  </w:num>
  <w:num w:numId="13" w16cid:durableId="1216619057">
    <w:abstractNumId w:val="12"/>
  </w:num>
  <w:num w:numId="14" w16cid:durableId="1830360455">
    <w:abstractNumId w:val="1"/>
  </w:num>
  <w:num w:numId="15" w16cid:durableId="1091584917">
    <w:abstractNumId w:val="17"/>
  </w:num>
  <w:num w:numId="16" w16cid:durableId="1377897017">
    <w:abstractNumId w:val="11"/>
  </w:num>
  <w:num w:numId="17" w16cid:durableId="1844318869">
    <w:abstractNumId w:val="6"/>
  </w:num>
  <w:num w:numId="18" w16cid:durableId="860049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B4"/>
    <w:rsid w:val="000F3019"/>
    <w:rsid w:val="00162AFC"/>
    <w:rsid w:val="0030499F"/>
    <w:rsid w:val="00487103"/>
    <w:rsid w:val="004B7F74"/>
    <w:rsid w:val="00735EF7"/>
    <w:rsid w:val="00836FB5"/>
    <w:rsid w:val="00841D06"/>
    <w:rsid w:val="00945302"/>
    <w:rsid w:val="00A030E3"/>
    <w:rsid w:val="00A25F03"/>
    <w:rsid w:val="00A8477A"/>
    <w:rsid w:val="00A916B9"/>
    <w:rsid w:val="00AA0DD1"/>
    <w:rsid w:val="00B20BE3"/>
    <w:rsid w:val="00B524E7"/>
    <w:rsid w:val="00BC6690"/>
    <w:rsid w:val="00C9428A"/>
    <w:rsid w:val="00D6241D"/>
    <w:rsid w:val="00DE58D0"/>
    <w:rsid w:val="00E51BB4"/>
    <w:rsid w:val="00E763A7"/>
    <w:rsid w:val="00F1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E8DC"/>
  <w15:chartTrackingRefBased/>
  <w15:docId w15:val="{EE4F41D8-9903-4A2A-AC34-008E0D2B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F74"/>
    <w:pPr>
      <w:widowControl w:val="0"/>
      <w:spacing w:after="0" w:line="420" w:lineRule="auto"/>
      <w:ind w:left="80" w:right="1600"/>
    </w:pPr>
    <w:rPr>
      <w:rFonts w:ascii="Arial" w:eastAsia="Times New Roman" w:hAnsi="Arial" w:cs="Arial"/>
      <w:bCs w:val="0"/>
      <w:kern w:val="0"/>
      <w:sz w:val="18"/>
      <w:szCs w:val="18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51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51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BB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B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B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B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B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B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B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B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51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51BB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51BB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1BB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1BB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51BB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51BB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51BB4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1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1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1BB4"/>
    <w:pPr>
      <w:numPr>
        <w:ilvl w:val="1"/>
      </w:numPr>
      <w:ind w:left="8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51BB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E51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1B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51B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51BB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51B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51BB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51BB4"/>
    <w:rPr>
      <w:b/>
      <w:bCs w:val="0"/>
      <w:smallCaps/>
      <w:color w:val="2F5496" w:themeColor="accent1" w:themeShade="BF"/>
      <w:spacing w:val="5"/>
    </w:rPr>
  </w:style>
  <w:style w:type="paragraph" w:customStyle="1" w:styleId="min-w-0">
    <w:name w:val="min-w-0"/>
    <w:basedOn w:val="a"/>
    <w:rsid w:val="004B7F74"/>
    <w:pPr>
      <w:widowControl/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-semibold">
    <w:name w:val="font-semibold"/>
    <w:basedOn w:val="a0"/>
    <w:rsid w:val="004B7F74"/>
  </w:style>
  <w:style w:type="paragraph" w:customStyle="1" w:styleId="py-1">
    <w:name w:val="py-1"/>
    <w:basedOn w:val="a"/>
    <w:rsid w:val="004B7F74"/>
    <w:pPr>
      <w:widowControl/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4C05-FC9C-40A1-B1E1-F9596CA4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5-09-24T06:40:00Z</dcterms:created>
  <dcterms:modified xsi:type="dcterms:W3CDTF">2025-09-30T08:55:00Z</dcterms:modified>
</cp:coreProperties>
</file>